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第二集第十五种  医中一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第二集第十五种  医中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20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三三医书第二集第十五种  医中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